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8F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:rsidR="00BE1B22" w:rsidRPr="0073068F" w:rsidRDefault="009B5746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44555" wp14:editId="4164CD08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9E572A7" wp14:editId="026C4FC2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8445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9E572A7" wp14:editId="026C4FC2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:rsidR="00A172F5" w:rsidRDefault="00A172F5">
      <w:pPr>
        <w:rPr>
          <w:rFonts w:ascii="Arial" w:hAnsi="Arial" w:cs="Arial"/>
          <w:sz w:val="6"/>
          <w:szCs w:val="6"/>
        </w:rPr>
      </w:pPr>
    </w:p>
    <w:p w:rsidR="006C096F" w:rsidRPr="00A172F5" w:rsidRDefault="006C096F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sz w:val="20"/>
                <w:szCs w:val="20"/>
              </w:rPr>
            </w:r>
            <w:r w:rsidR="00007E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7E9F">
              <w:rPr>
                <w:rFonts w:ascii="Arial" w:hAnsi="Arial" w:cs="Arial"/>
                <w:sz w:val="18"/>
                <w:szCs w:val="18"/>
              </w:rPr>
            </w:r>
            <w:r w:rsidR="00007E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7E9F">
              <w:rPr>
                <w:rFonts w:ascii="Arial" w:hAnsi="Arial" w:cs="Arial"/>
                <w:sz w:val="18"/>
                <w:szCs w:val="18"/>
              </w:rPr>
            </w:r>
            <w:r w:rsidR="00007E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7E9F">
              <w:rPr>
                <w:rFonts w:ascii="Arial" w:hAnsi="Arial" w:cs="Arial"/>
                <w:sz w:val="18"/>
                <w:szCs w:val="18"/>
              </w:rPr>
            </w:r>
            <w:r w:rsidR="00007E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:rsidTr="00CE00C8">
        <w:tc>
          <w:tcPr>
            <w:tcW w:w="3256" w:type="dxa"/>
            <w:vMerge/>
            <w:shd w:val="clear" w:color="auto" w:fill="D6E3BC" w:themeFill="accent3" w:themeFillTint="66"/>
          </w:tcPr>
          <w:p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30 après la sortie de l’école</w:t>
            </w:r>
          </w:p>
        </w:tc>
        <w:tc>
          <w:tcPr>
            <w:tcW w:w="2551" w:type="dxa"/>
            <w:vAlign w:val="center"/>
          </w:tcPr>
          <w:p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007E9F" w:rsidP="00022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2678318"/>
                <w:placeholder>
                  <w:docPart w:val="FD5F14A05D15406BA14C43683C33E1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2E4F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007E9F" w:rsidP="00022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218845"/>
                <w:placeholder>
                  <w:docPart w:val="9499C49B784B442C82CDDA34D3E3FB7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2E4F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007E9F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</w:tcPr>
          <w:p w:rsidR="00BE1B22" w:rsidRDefault="00007E9F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BE1B22" w:rsidRDefault="00007E9F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D735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73068F" w:rsidTr="0073068F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73068F" w:rsidRDefault="0073068F" w:rsidP="007306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73068F" w:rsidRPr="00D1085A" w:rsidRDefault="0073068F" w:rsidP="0073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:rsidR="0073068F" w:rsidRDefault="0073068F" w:rsidP="007306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REPAS</w:t>
            </w:r>
          </w:p>
          <w:p w:rsidR="0073068F" w:rsidRPr="009D735E" w:rsidRDefault="0073068F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 la sortie de l’école jusqu’à 14h</w:t>
            </w:r>
          </w:p>
        </w:tc>
        <w:tc>
          <w:tcPr>
            <w:tcW w:w="1560" w:type="dxa"/>
            <w:vAlign w:val="center"/>
          </w:tcPr>
          <w:p w:rsidR="0073068F" w:rsidRPr="00D1085A" w:rsidRDefault="0073068F" w:rsidP="007306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ES-MIDI 1</w:t>
            </w:r>
          </w:p>
        </w:tc>
        <w:tc>
          <w:tcPr>
            <w:tcW w:w="1417" w:type="dxa"/>
            <w:vAlign w:val="center"/>
          </w:tcPr>
          <w:p w:rsidR="0073068F" w:rsidRPr="00D1085A" w:rsidRDefault="0073068F" w:rsidP="007306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ES-MIDI 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068F" w:rsidRDefault="0073068F" w:rsidP="007306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73068F" w:rsidRDefault="0073068F" w:rsidP="007306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DF0C2A" w:rsidTr="0073068F">
        <w:trPr>
          <w:trHeight w:hRule="exact" w:val="567"/>
        </w:trPr>
        <w:tc>
          <w:tcPr>
            <w:tcW w:w="3256" w:type="dxa"/>
            <w:vMerge/>
            <w:shd w:val="clear" w:color="auto" w:fill="D6E3BC" w:themeFill="accent3" w:themeFillTint="66"/>
            <w:vAlign w:val="center"/>
          </w:tcPr>
          <w:p w:rsidR="00DF0C2A" w:rsidRPr="00D1085A" w:rsidRDefault="00DF0C2A" w:rsidP="0073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F0C2A" w:rsidRPr="00D1085A" w:rsidRDefault="00DF0C2A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DF0C2A" w:rsidRPr="00D1085A" w:rsidRDefault="00DF0C2A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 14h à 16h30</w:t>
            </w:r>
          </w:p>
        </w:tc>
        <w:tc>
          <w:tcPr>
            <w:tcW w:w="1417" w:type="dxa"/>
            <w:vAlign w:val="center"/>
          </w:tcPr>
          <w:p w:rsidR="00DF0C2A" w:rsidRDefault="00DF0C2A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 16</w:t>
            </w:r>
            <w:r w:rsidR="0073068F">
              <w:rPr>
                <w:rFonts w:ascii="Arial" w:hAnsi="Arial" w:cs="Arial"/>
                <w:b/>
                <w:sz w:val="12"/>
                <w:szCs w:val="12"/>
              </w:rPr>
              <w:t>h30 à 18h</w:t>
            </w:r>
          </w:p>
          <w:p w:rsidR="0073068F" w:rsidRPr="00D1085A" w:rsidRDefault="0073068F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 peut être pris que si participation Après-midi 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D1085A" w:rsidRDefault="00DF0C2A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:rsidR="00DF0C2A" w:rsidRPr="00D1085A" w:rsidRDefault="00DF0C2A" w:rsidP="0073068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007E9F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092132"/>
                <w:placeholder>
                  <w:docPart w:val="D88D6026BC564742B686D45884F4635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007E9F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748820"/>
                <w:placeholder>
                  <w:docPart w:val="05333272C68E4F82A8A866191CE514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007E9F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783261"/>
                <w:placeholder>
                  <w:docPart w:val="37ED5CB69C8E429587B66AC829326A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93B" w:rsidRDefault="00A565C9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5A9E7216" wp14:editId="0B8BA5A4">
            <wp:simplePos x="0" y="0"/>
            <wp:positionH relativeFrom="column">
              <wp:posOffset>5476882</wp:posOffset>
            </wp:positionH>
            <wp:positionV relativeFrom="margin">
              <wp:posOffset>4266025</wp:posOffset>
            </wp:positionV>
            <wp:extent cx="1298368" cy="432290"/>
            <wp:effectExtent l="0" t="57150" r="0" b="82550"/>
            <wp:wrapNone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8872" cy="4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93B" w:rsidRDefault="0037193B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40"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37193B" w:rsidRPr="00D22FD8" w:rsidTr="00A565C9">
        <w:trPr>
          <w:trHeight w:val="416"/>
        </w:trPr>
        <w:tc>
          <w:tcPr>
            <w:tcW w:w="10907" w:type="dxa"/>
            <w:shd w:val="clear" w:color="auto" w:fill="FFC000"/>
            <w:vAlign w:val="center"/>
          </w:tcPr>
          <w:p w:rsidR="0037193B" w:rsidRPr="00D22FD8" w:rsidRDefault="0037193B" w:rsidP="0037193B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:rsidR="0037193B" w:rsidRPr="00A172F5" w:rsidRDefault="0037193B" w:rsidP="0037193B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37193B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sz w:val="20"/>
                <w:szCs w:val="20"/>
              </w:rPr>
            </w:r>
            <w:r w:rsidR="00007E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E4F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7E9F">
              <w:rPr>
                <w:rFonts w:ascii="Arial" w:hAnsi="Arial" w:cs="Arial"/>
                <w:sz w:val="18"/>
                <w:szCs w:val="18"/>
              </w:rPr>
            </w:r>
            <w:r w:rsidR="00007E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7E9F">
              <w:rPr>
                <w:rFonts w:ascii="Arial" w:hAnsi="Arial" w:cs="Arial"/>
                <w:sz w:val="18"/>
                <w:szCs w:val="18"/>
              </w:rPr>
            </w:r>
            <w:r w:rsidR="00007E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7E9F">
              <w:rPr>
                <w:rFonts w:ascii="Arial" w:hAnsi="Arial" w:cs="Arial"/>
                <w:sz w:val="18"/>
                <w:szCs w:val="18"/>
              </w:rPr>
            </w:r>
            <w:r w:rsidR="00007E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7193B" w:rsidRPr="000047F5" w:rsidRDefault="0037193B" w:rsidP="0037193B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37193B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37193B" w:rsidTr="0037193B">
        <w:tc>
          <w:tcPr>
            <w:tcW w:w="3256" w:type="dxa"/>
            <w:vMerge/>
            <w:shd w:val="clear" w:color="auto" w:fill="FFC000"/>
          </w:tcPr>
          <w:p w:rsidR="0037193B" w:rsidRPr="000047F5" w:rsidRDefault="0037193B" w:rsidP="003E4A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30 après la sortie de l’école</w:t>
            </w:r>
          </w:p>
        </w:tc>
        <w:tc>
          <w:tcPr>
            <w:tcW w:w="2551" w:type="dxa"/>
            <w:vAlign w:val="center"/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37193B" w:rsidRPr="00D1085A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007E9F" w:rsidP="00022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5035099"/>
                <w:placeholder>
                  <w:docPart w:val="066E97A7161F4CC4A980EA48B66381E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2E4F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007E9F" w:rsidP="00022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9044823"/>
                <w:placeholder>
                  <w:docPart w:val="F51F8B82F0E34D92A02761F8EAFB05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2E4F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007E9F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591735"/>
                <w:placeholder>
                  <w:docPart w:val="FF97DF3875DE487B811AA9365C90B0F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Default="00007E9F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505224"/>
                <w:placeholder>
                  <w:docPart w:val="794B569414BD44FB8EE448C9927AD00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37193B" w:rsidRDefault="00007E9F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824888"/>
                <w:placeholder>
                  <w:docPart w:val="9CB68F04F12E44979B98A30788D1D32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7193B" w:rsidRDefault="0037193B" w:rsidP="0037193B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37193B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37193B" w:rsidRPr="00D1085A" w:rsidRDefault="0037193B" w:rsidP="003E4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:rsidR="0037193B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REPAS</w:t>
            </w:r>
          </w:p>
          <w:p w:rsidR="0037193B" w:rsidRPr="009D735E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 la sortie de l’école jusqu’à 14h</w:t>
            </w:r>
          </w:p>
        </w:tc>
        <w:tc>
          <w:tcPr>
            <w:tcW w:w="1560" w:type="dxa"/>
            <w:vAlign w:val="center"/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ES-MIDI 1</w:t>
            </w:r>
          </w:p>
        </w:tc>
        <w:tc>
          <w:tcPr>
            <w:tcW w:w="1417" w:type="dxa"/>
            <w:vAlign w:val="center"/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ES-MIDI 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37193B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37193B" w:rsidTr="0037193B">
        <w:trPr>
          <w:trHeight w:hRule="exact" w:val="567"/>
        </w:trPr>
        <w:tc>
          <w:tcPr>
            <w:tcW w:w="3256" w:type="dxa"/>
            <w:vMerge/>
            <w:shd w:val="clear" w:color="auto" w:fill="FFC000"/>
            <w:vAlign w:val="center"/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 14h à 16h30</w:t>
            </w:r>
          </w:p>
        </w:tc>
        <w:tc>
          <w:tcPr>
            <w:tcW w:w="1417" w:type="dxa"/>
            <w:vAlign w:val="center"/>
          </w:tcPr>
          <w:p w:rsidR="0037193B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 16h30 à 18h</w:t>
            </w:r>
          </w:p>
          <w:p w:rsidR="0037193B" w:rsidRPr="00D1085A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 peut être pris que si participation Après-midi 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:rsidR="0037193B" w:rsidRPr="00D1085A" w:rsidRDefault="0037193B" w:rsidP="003E4AD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007E9F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9610818"/>
                <w:placeholder>
                  <w:docPart w:val="BB5DEB9DA1284403B5762ACF19D51B9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007E9F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864525"/>
                <w:placeholder>
                  <w:docPart w:val="4602163CE50D45779DB3272757BE346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007E9F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830204"/>
                <w:placeholder>
                  <w:docPart w:val="9CF2D3654E174236BAFE4771B96C322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</w:r>
            <w:r w:rsidR="00007E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93B" w:rsidRPr="00A565C9" w:rsidRDefault="0037193B" w:rsidP="0000305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37193B" w:rsidTr="00A565C9">
        <w:trPr>
          <w:trHeight w:hRule="exact" w:val="1003"/>
        </w:trPr>
        <w:tc>
          <w:tcPr>
            <w:tcW w:w="7655" w:type="dxa"/>
          </w:tcPr>
          <w:p w:rsidR="0037193B" w:rsidRDefault="0037193B" w:rsidP="0037193B">
            <w:pPr>
              <w:rPr>
                <w:rFonts w:ascii="Arial" w:hAnsi="Arial" w:cs="Arial"/>
              </w:rPr>
            </w:pPr>
          </w:p>
          <w:p w:rsidR="0037193B" w:rsidRDefault="0037193B" w:rsidP="0037193B">
            <w:pPr>
              <w:rPr>
                <w:rFonts w:ascii="Arial" w:hAnsi="Arial" w:cs="Arial"/>
              </w:rPr>
            </w:pPr>
          </w:p>
          <w:p w:rsidR="0037193B" w:rsidRDefault="00A565C9" w:rsidP="00371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193B">
              <w:rPr>
                <w:rFonts w:ascii="Arial" w:hAnsi="Arial" w:cs="Arial"/>
              </w:rPr>
              <w:t xml:space="preserve">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7FEE53C5FC474F60AFCCD6097D7CE55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37193B">
              <w:rPr>
                <w:rFonts w:ascii="Arial" w:hAnsi="Arial" w:cs="Arial"/>
              </w:rPr>
              <w:tab/>
            </w:r>
            <w:r w:rsidR="0037193B">
              <w:rPr>
                <w:rFonts w:ascii="Arial" w:hAnsi="Arial" w:cs="Arial"/>
              </w:rPr>
              <w:tab/>
              <w:t xml:space="preserve">                         </w:t>
            </w:r>
            <w:r>
              <w:rPr>
                <w:rFonts w:ascii="Arial" w:hAnsi="Arial" w:cs="Arial"/>
              </w:rPr>
              <w:t>Signature :</w:t>
            </w:r>
          </w:p>
        </w:tc>
        <w:tc>
          <w:tcPr>
            <w:tcW w:w="3050" w:type="dxa"/>
          </w:tcPr>
          <w:p w:rsidR="0037193B" w:rsidRPr="006C096F" w:rsidRDefault="0037193B" w:rsidP="0037193B">
            <w:pPr>
              <w:rPr>
                <w:rFonts w:ascii="Arial" w:hAnsi="Arial" w:cs="Arial"/>
                <w:sz w:val="10"/>
                <w:szCs w:val="10"/>
              </w:rPr>
            </w:pPr>
          </w:p>
          <w:p w:rsidR="0037193B" w:rsidRDefault="00007E9F" w:rsidP="003719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 w:rsidR="0037193B"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1B256F89" wp14:editId="0634ABFF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37193B" w:rsidRDefault="0037193B" w:rsidP="0037193B">
            <w:pPr>
              <w:rPr>
                <w:rFonts w:ascii="Arial" w:hAnsi="Arial" w:cs="Arial"/>
              </w:rPr>
            </w:pPr>
          </w:p>
        </w:tc>
      </w:tr>
    </w:tbl>
    <w:p w:rsidR="0037193B" w:rsidRPr="000047F5" w:rsidRDefault="0037193B" w:rsidP="00A565C9">
      <w:pPr>
        <w:rPr>
          <w:rFonts w:ascii="Arial" w:hAnsi="Arial" w:cs="Arial"/>
        </w:rPr>
      </w:pPr>
    </w:p>
    <w:sectPr w:rsidR="0037193B" w:rsidRPr="000047F5" w:rsidSect="006C096F">
      <w:headerReference w:type="default" r:id="rId13"/>
      <w:footerReference w:type="default" r:id="rId14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9F" w:rsidRDefault="00007E9F" w:rsidP="00711B64">
      <w:pPr>
        <w:spacing w:line="240" w:lineRule="auto"/>
      </w:pPr>
      <w:r>
        <w:separator/>
      </w:r>
    </w:p>
  </w:endnote>
  <w:endnote w:type="continuationSeparator" w:id="0">
    <w:p w:rsidR="00007E9F" w:rsidRDefault="00007E9F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D071F0">
      <w:rPr>
        <w:rFonts w:ascii="Arial" w:hAnsi="Arial" w:cs="Arial"/>
        <w:b/>
        <w:color w:val="FF0000"/>
        <w:sz w:val="18"/>
        <w:szCs w:val="18"/>
        <w:u w:val="single"/>
      </w:rPr>
      <w:t>puttelange</w:t>
    </w:r>
    <w:r w:rsidR="000B0D05">
      <w:rPr>
        <w:rFonts w:ascii="Arial" w:hAnsi="Arial" w:cs="Arial"/>
        <w:b/>
        <w:color w:val="FF0000"/>
        <w:sz w:val="18"/>
        <w:szCs w:val="18"/>
        <w:u w:val="single"/>
      </w:rPr>
      <w:t>-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cattmomes-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</w:t>
    </w:r>
    <w:r w:rsidR="00D071F0">
      <w:rPr>
        <w:rFonts w:ascii="Arial" w:hAnsi="Arial" w:cs="Arial"/>
        <w:color w:val="000000" w:themeColor="text1"/>
        <w:sz w:val="18"/>
        <w:szCs w:val="18"/>
      </w:rPr>
      <w:t>30</w:t>
    </w:r>
  </w:p>
  <w:p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D071F0">
      <w:rPr>
        <w:rFonts w:ascii="Arial" w:hAnsi="Arial" w:cs="Arial"/>
        <w:sz w:val="18"/>
        <w:szCs w:val="18"/>
      </w:rPr>
      <w:t>Puttellange-lès-Thionville</w:t>
    </w:r>
    <w:r w:rsidR="000B0D05">
      <w:rPr>
        <w:rFonts w:ascii="Arial" w:hAnsi="Arial" w:cs="Arial"/>
        <w:sz w:val="18"/>
        <w:szCs w:val="18"/>
      </w:rPr>
      <w:t>.</w:t>
    </w:r>
    <w:r w:rsidRPr="0044640E">
      <w:rPr>
        <w:rFonts w:ascii="Arial" w:hAnsi="Arial" w:cs="Arial"/>
        <w:sz w:val="18"/>
        <w:szCs w:val="18"/>
      </w:rPr>
      <w:t xml:space="preserve"> </w:t>
    </w:r>
  </w:p>
  <w:p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9F" w:rsidRDefault="00007E9F" w:rsidP="00711B64">
      <w:pPr>
        <w:spacing w:line="240" w:lineRule="auto"/>
      </w:pPr>
      <w:r>
        <w:separator/>
      </w:r>
    </w:p>
  </w:footnote>
  <w:footnote w:type="continuationSeparator" w:id="0">
    <w:p w:rsidR="00007E9F" w:rsidRDefault="00007E9F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:rsidTr="00016E5A">
      <w:trPr>
        <w:trHeight w:val="1110"/>
      </w:trPr>
      <w:tc>
        <w:tcPr>
          <w:tcW w:w="2236" w:type="dxa"/>
        </w:tcPr>
        <w:p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48CC43A" wp14:editId="3750CBA6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DF0C2A">
            <w:rPr>
              <w:rFonts w:ascii="Arial" w:hAnsi="Arial" w:cs="Arial"/>
              <w:sz w:val="28"/>
              <w:szCs w:val="28"/>
            </w:rPr>
            <w:t xml:space="preserve">  PUTTELANGE-LES-THIONVILLE</w:t>
          </w:r>
        </w:p>
        <w:p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  <w:r w:rsidR="00DF0C2A">
            <w:rPr>
              <w:rFonts w:ascii="Arial" w:hAnsi="Arial" w:cs="Arial"/>
              <w:sz w:val="24"/>
              <w:szCs w:val="24"/>
            </w:rPr>
            <w:t>-MR</w:t>
          </w:r>
        </w:p>
      </w:tc>
      <w:tc>
        <w:tcPr>
          <w:tcW w:w="2474" w:type="dxa"/>
          <w:vAlign w:val="center"/>
        </w:tcPr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711B64" w:rsidRPr="00D93BE5" w:rsidRDefault="00711B64" w:rsidP="006C096F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hQmkU/IA/pl+YQAxkc8j/3D3HU3FRK9/3QXGC4ElTrAW/3R4s72GYJnvRimWlS1otKlZOWEAEVkR7UYqSFkw==" w:salt="wqRL5aU67oemhiCGQqsE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6E"/>
    <w:rsid w:val="0000305C"/>
    <w:rsid w:val="00003560"/>
    <w:rsid w:val="000047F5"/>
    <w:rsid w:val="00007E9F"/>
    <w:rsid w:val="00016E5A"/>
    <w:rsid w:val="00017A47"/>
    <w:rsid w:val="00022E4F"/>
    <w:rsid w:val="0002485C"/>
    <w:rsid w:val="00073867"/>
    <w:rsid w:val="000947E5"/>
    <w:rsid w:val="00095B9A"/>
    <w:rsid w:val="000B0D05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72995"/>
    <w:rsid w:val="002F6F46"/>
    <w:rsid w:val="0030739C"/>
    <w:rsid w:val="0037193B"/>
    <w:rsid w:val="00384EA9"/>
    <w:rsid w:val="003E2FAA"/>
    <w:rsid w:val="003E38A0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C473E"/>
    <w:rsid w:val="005D4976"/>
    <w:rsid w:val="005E3835"/>
    <w:rsid w:val="006014ED"/>
    <w:rsid w:val="006119F6"/>
    <w:rsid w:val="0063102E"/>
    <w:rsid w:val="006773D8"/>
    <w:rsid w:val="0068044D"/>
    <w:rsid w:val="006A433E"/>
    <w:rsid w:val="006B5387"/>
    <w:rsid w:val="006C096F"/>
    <w:rsid w:val="006D38E9"/>
    <w:rsid w:val="00711B64"/>
    <w:rsid w:val="0072579E"/>
    <w:rsid w:val="0073068F"/>
    <w:rsid w:val="00733397"/>
    <w:rsid w:val="00741385"/>
    <w:rsid w:val="00797A4D"/>
    <w:rsid w:val="007A0249"/>
    <w:rsid w:val="007B3E6E"/>
    <w:rsid w:val="007E3495"/>
    <w:rsid w:val="007F1035"/>
    <w:rsid w:val="00812018"/>
    <w:rsid w:val="00836446"/>
    <w:rsid w:val="00850727"/>
    <w:rsid w:val="00863070"/>
    <w:rsid w:val="00871AAA"/>
    <w:rsid w:val="00893B76"/>
    <w:rsid w:val="008B368A"/>
    <w:rsid w:val="008D25DA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65C9"/>
    <w:rsid w:val="00A70C8D"/>
    <w:rsid w:val="00A85342"/>
    <w:rsid w:val="00AA2666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C20861"/>
    <w:rsid w:val="00C442C6"/>
    <w:rsid w:val="00C950BD"/>
    <w:rsid w:val="00CD735D"/>
    <w:rsid w:val="00CE00C8"/>
    <w:rsid w:val="00CE5502"/>
    <w:rsid w:val="00D071F0"/>
    <w:rsid w:val="00D1085A"/>
    <w:rsid w:val="00D22FD8"/>
    <w:rsid w:val="00D62889"/>
    <w:rsid w:val="00D93BE5"/>
    <w:rsid w:val="00DC1AFD"/>
    <w:rsid w:val="00DF0C2A"/>
    <w:rsid w:val="00DF1425"/>
    <w:rsid w:val="00E15572"/>
    <w:rsid w:val="00E45222"/>
    <w:rsid w:val="00E45272"/>
    <w:rsid w:val="00E75BBD"/>
    <w:rsid w:val="00ED5E85"/>
    <w:rsid w:val="00F14C39"/>
    <w:rsid w:val="00F44450"/>
    <w:rsid w:val="00F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8D6026BC564742B686D45884F46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7F76E-5A12-4BF6-AD54-DBB47C70565F}"/>
      </w:docPartPr>
      <w:docPartBody>
        <w:p w:rsidR="00FD0711" w:rsidRDefault="00FD7629" w:rsidP="00FD7629">
          <w:pPr>
            <w:pStyle w:val="D88D6026BC564742B686D45884F4635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333272C68E4F82A8A866191CE51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B0A2C-0EC4-4F2C-9AD2-0B850A90ABDA}"/>
      </w:docPartPr>
      <w:docPartBody>
        <w:p w:rsidR="00FD0711" w:rsidRDefault="00FD7629" w:rsidP="00FD7629">
          <w:pPr>
            <w:pStyle w:val="05333272C68E4F82A8A866191CE51402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7ED5CB69C8E429587B66AC829326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6D754-4F52-411C-A853-47323BE162DB}"/>
      </w:docPartPr>
      <w:docPartBody>
        <w:p w:rsidR="00FD0711" w:rsidRDefault="00FD7629" w:rsidP="00FD7629">
          <w:pPr>
            <w:pStyle w:val="37ED5CB69C8E429587B66AC829326A4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97DF3875DE487B811AA9365C90B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9D8B7-5E21-468F-8D3A-19931B603DEF}"/>
      </w:docPartPr>
      <w:docPartBody>
        <w:p w:rsidR="00FD0711" w:rsidRDefault="00FD7629" w:rsidP="00FD7629">
          <w:pPr>
            <w:pStyle w:val="FF97DF3875DE487B811AA9365C90B0F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94B569414BD44FB8EE448C9927AD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B6B87-47D7-4202-AF63-A0506AEE2B19}"/>
      </w:docPartPr>
      <w:docPartBody>
        <w:p w:rsidR="00FD0711" w:rsidRDefault="00FD7629" w:rsidP="00FD7629">
          <w:pPr>
            <w:pStyle w:val="794B569414BD44FB8EE448C9927AD00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B68F04F12E44979B98A30788D1D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05D90-7B21-4181-A011-EFAF10C32828}"/>
      </w:docPartPr>
      <w:docPartBody>
        <w:p w:rsidR="00FD0711" w:rsidRDefault="00FD7629" w:rsidP="00FD7629">
          <w:pPr>
            <w:pStyle w:val="9CB68F04F12E44979B98A30788D1D329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B5DEB9DA1284403B5762ACF19D5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3C0BB-3C00-4B08-A5E8-2D4EA625C728}"/>
      </w:docPartPr>
      <w:docPartBody>
        <w:p w:rsidR="00FD0711" w:rsidRDefault="00FD7629" w:rsidP="00FD7629">
          <w:pPr>
            <w:pStyle w:val="BB5DEB9DA1284403B5762ACF19D51B9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02163CE50D45779DB3272757BE3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DEA1F-B69B-4DD7-8507-58F10D2DB8A9}"/>
      </w:docPartPr>
      <w:docPartBody>
        <w:p w:rsidR="00FD0711" w:rsidRDefault="00FD7629" w:rsidP="00FD7629">
          <w:pPr>
            <w:pStyle w:val="4602163CE50D45779DB3272757BE346F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F2D3654E174236BAFE4771B96C3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6B55D-76FF-40D0-9843-79ECF271F78D}"/>
      </w:docPartPr>
      <w:docPartBody>
        <w:p w:rsidR="00FD0711" w:rsidRDefault="00FD7629" w:rsidP="00FD7629">
          <w:pPr>
            <w:pStyle w:val="9CF2D3654E174236BAFE4771B96C322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EE53C5FC474F60AFCCD6097D7C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602C-AEEC-4ADE-BD38-0A00F1BE78AB}"/>
      </w:docPartPr>
      <w:docPartBody>
        <w:p w:rsidR="00FD0711" w:rsidRDefault="00FD7629" w:rsidP="00FD7629">
          <w:pPr>
            <w:pStyle w:val="7FEE53C5FC474F60AFCCD6097D7CE55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5F14A05D15406BA14C43683C33E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0BC4A-C675-47BB-8BFC-D189D6AD0D8B}"/>
      </w:docPartPr>
      <w:docPartBody>
        <w:p w:rsidR="003C506D" w:rsidRDefault="00FD0711" w:rsidP="00FD0711">
          <w:pPr>
            <w:pStyle w:val="FD5F14A05D15406BA14C43683C33E1E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499C49B784B442C82CDDA34D3E3F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BBF4-EC65-4664-A078-950C5CC48958}"/>
      </w:docPartPr>
      <w:docPartBody>
        <w:p w:rsidR="003C506D" w:rsidRDefault="00FD0711" w:rsidP="00FD0711">
          <w:pPr>
            <w:pStyle w:val="9499C49B784B442C82CDDA34D3E3FB7B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6E97A7161F4CC4A980EA48B6638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5E677-9523-4F14-B51F-D73E8F3C181A}"/>
      </w:docPartPr>
      <w:docPartBody>
        <w:p w:rsidR="003C506D" w:rsidRDefault="00FD0711" w:rsidP="00FD0711">
          <w:pPr>
            <w:pStyle w:val="066E97A7161F4CC4A980EA48B66381E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51F8B82F0E34D92A02761F8EAFB0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E88A5-A1FC-4F40-B721-A40883AB00A1}"/>
      </w:docPartPr>
      <w:docPartBody>
        <w:p w:rsidR="003C506D" w:rsidRDefault="00FD0711" w:rsidP="00FD0711">
          <w:pPr>
            <w:pStyle w:val="F51F8B82F0E34D92A02761F8EAFB0571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7F"/>
    <w:rsid w:val="000107A1"/>
    <w:rsid w:val="00014AA5"/>
    <w:rsid w:val="0002344A"/>
    <w:rsid w:val="001326FC"/>
    <w:rsid w:val="00153C1E"/>
    <w:rsid w:val="002760EC"/>
    <w:rsid w:val="002E7F27"/>
    <w:rsid w:val="00366690"/>
    <w:rsid w:val="00381F86"/>
    <w:rsid w:val="003C506D"/>
    <w:rsid w:val="003F44C8"/>
    <w:rsid w:val="004E64DE"/>
    <w:rsid w:val="00561AE2"/>
    <w:rsid w:val="006278E3"/>
    <w:rsid w:val="00650B56"/>
    <w:rsid w:val="006A027F"/>
    <w:rsid w:val="006A36D6"/>
    <w:rsid w:val="00700397"/>
    <w:rsid w:val="00756500"/>
    <w:rsid w:val="00764AE8"/>
    <w:rsid w:val="007C7D44"/>
    <w:rsid w:val="00830989"/>
    <w:rsid w:val="009D28B9"/>
    <w:rsid w:val="009F46AB"/>
    <w:rsid w:val="00A04CB1"/>
    <w:rsid w:val="00A25655"/>
    <w:rsid w:val="00A36441"/>
    <w:rsid w:val="00AC33C3"/>
    <w:rsid w:val="00AF45F3"/>
    <w:rsid w:val="00C7089B"/>
    <w:rsid w:val="00C866E4"/>
    <w:rsid w:val="00CB15D4"/>
    <w:rsid w:val="00CD6E06"/>
    <w:rsid w:val="00D679C0"/>
    <w:rsid w:val="00DC23CB"/>
    <w:rsid w:val="00E91300"/>
    <w:rsid w:val="00F529B3"/>
    <w:rsid w:val="00FD0711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0711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D88D6026BC564742B686D45884F46357">
    <w:name w:val="D88D6026BC564742B686D45884F46357"/>
    <w:rsid w:val="00FD7629"/>
  </w:style>
  <w:style w:type="paragraph" w:customStyle="1" w:styleId="05333272C68E4F82A8A866191CE51402">
    <w:name w:val="05333272C68E4F82A8A866191CE51402"/>
    <w:rsid w:val="00FD7629"/>
  </w:style>
  <w:style w:type="paragraph" w:customStyle="1" w:styleId="37ED5CB69C8E429587B66AC829326A47">
    <w:name w:val="37ED5CB69C8E429587B66AC829326A47"/>
    <w:rsid w:val="00FD7629"/>
  </w:style>
  <w:style w:type="paragraph" w:customStyle="1" w:styleId="7B5233528D60467DB4DB1920D33B211D">
    <w:name w:val="7B5233528D60467DB4DB1920D33B211D"/>
    <w:rsid w:val="00FD7629"/>
  </w:style>
  <w:style w:type="paragraph" w:customStyle="1" w:styleId="4A648BAE12D643B9810E3B023A7C31CB">
    <w:name w:val="4A648BAE12D643B9810E3B023A7C31CB"/>
    <w:rsid w:val="00FD7629"/>
  </w:style>
  <w:style w:type="paragraph" w:customStyle="1" w:styleId="5D6270DA10A646459D3C06659DBAC855">
    <w:name w:val="5D6270DA10A646459D3C06659DBAC855"/>
    <w:rsid w:val="00FD7629"/>
  </w:style>
  <w:style w:type="paragraph" w:customStyle="1" w:styleId="4F2B441F959745ADAABA8E5C3FEBF0E1">
    <w:name w:val="4F2B441F959745ADAABA8E5C3FEBF0E1"/>
    <w:rsid w:val="00FD7629"/>
  </w:style>
  <w:style w:type="paragraph" w:customStyle="1" w:styleId="DB7B9220C6B945198286C90D4649AE79">
    <w:name w:val="DB7B9220C6B945198286C90D4649AE79"/>
    <w:rsid w:val="00FD7629"/>
  </w:style>
  <w:style w:type="paragraph" w:customStyle="1" w:styleId="B5C301F60E6A4BDE92BA71BC14DB3AA7">
    <w:name w:val="B5C301F60E6A4BDE92BA71BC14DB3AA7"/>
    <w:rsid w:val="00FD7629"/>
  </w:style>
  <w:style w:type="paragraph" w:customStyle="1" w:styleId="14FE944D528D4D1DA5A1F1DB5D7A0850">
    <w:name w:val="14FE944D528D4D1DA5A1F1DB5D7A0850"/>
    <w:rsid w:val="00FD7629"/>
  </w:style>
  <w:style w:type="paragraph" w:customStyle="1" w:styleId="855FB26C738A421B94FABD121CE44533">
    <w:name w:val="855FB26C738A421B94FABD121CE44533"/>
    <w:rsid w:val="00FD7629"/>
  </w:style>
  <w:style w:type="paragraph" w:customStyle="1" w:styleId="6FFA7BA83CD5498B910A96B9837E2235">
    <w:name w:val="6FFA7BA83CD5498B910A96B9837E2235"/>
    <w:rsid w:val="00FD7629"/>
  </w:style>
  <w:style w:type="paragraph" w:customStyle="1" w:styleId="788DC170D6EE4ADC99ACC7325B6F5C24">
    <w:name w:val="788DC170D6EE4ADC99ACC7325B6F5C24"/>
    <w:rsid w:val="00FD7629"/>
  </w:style>
  <w:style w:type="paragraph" w:customStyle="1" w:styleId="A02849395F494258A69B63D62AA7EBC3">
    <w:name w:val="A02849395F494258A69B63D62AA7EBC3"/>
    <w:rsid w:val="00FD7629"/>
  </w:style>
  <w:style w:type="paragraph" w:customStyle="1" w:styleId="97DE1E606386451EB1EF5A1857F39918">
    <w:name w:val="97DE1E606386451EB1EF5A1857F39918"/>
    <w:rsid w:val="00FD7629"/>
  </w:style>
  <w:style w:type="paragraph" w:customStyle="1" w:styleId="E029372CCF554EB991E36E559A8B38D9">
    <w:name w:val="E029372CCF554EB991E36E559A8B38D9"/>
    <w:rsid w:val="00FD7629"/>
  </w:style>
  <w:style w:type="paragraph" w:customStyle="1" w:styleId="AD092E764A9B4179B19D03673EEC4BC9">
    <w:name w:val="AD092E764A9B4179B19D03673EEC4BC9"/>
    <w:rsid w:val="00FD7629"/>
  </w:style>
  <w:style w:type="paragraph" w:customStyle="1" w:styleId="854CFB1589354B48836D33B3A11A7D5F">
    <w:name w:val="854CFB1589354B48836D33B3A11A7D5F"/>
    <w:rsid w:val="00FD7629"/>
  </w:style>
  <w:style w:type="paragraph" w:customStyle="1" w:styleId="FF97DF3875DE487B811AA9365C90B0F7">
    <w:name w:val="FF97DF3875DE487B811AA9365C90B0F7"/>
    <w:rsid w:val="00FD7629"/>
  </w:style>
  <w:style w:type="paragraph" w:customStyle="1" w:styleId="794B569414BD44FB8EE448C9927AD003">
    <w:name w:val="794B569414BD44FB8EE448C9927AD003"/>
    <w:rsid w:val="00FD7629"/>
  </w:style>
  <w:style w:type="paragraph" w:customStyle="1" w:styleId="9CB68F04F12E44979B98A30788D1D329">
    <w:name w:val="9CB68F04F12E44979B98A30788D1D329"/>
    <w:rsid w:val="00FD7629"/>
  </w:style>
  <w:style w:type="paragraph" w:customStyle="1" w:styleId="BB5DEB9DA1284403B5762ACF19D51B94">
    <w:name w:val="BB5DEB9DA1284403B5762ACF19D51B94"/>
    <w:rsid w:val="00FD7629"/>
  </w:style>
  <w:style w:type="paragraph" w:customStyle="1" w:styleId="4602163CE50D45779DB3272757BE346F">
    <w:name w:val="4602163CE50D45779DB3272757BE346F"/>
    <w:rsid w:val="00FD7629"/>
  </w:style>
  <w:style w:type="paragraph" w:customStyle="1" w:styleId="9CF2D3654E174236BAFE4771B96C3220">
    <w:name w:val="9CF2D3654E174236BAFE4771B96C3220"/>
    <w:rsid w:val="00FD7629"/>
  </w:style>
  <w:style w:type="paragraph" w:customStyle="1" w:styleId="40AA7E5813F948CDA1F443E7758207A4">
    <w:name w:val="40AA7E5813F948CDA1F443E7758207A4"/>
    <w:rsid w:val="00FD7629"/>
  </w:style>
  <w:style w:type="paragraph" w:customStyle="1" w:styleId="3249D289B8F54FF1AD721456922E86F4">
    <w:name w:val="3249D289B8F54FF1AD721456922E86F4"/>
    <w:rsid w:val="00FD7629"/>
  </w:style>
  <w:style w:type="paragraph" w:customStyle="1" w:styleId="7FEE53C5FC474F60AFCCD6097D7CE553">
    <w:name w:val="7FEE53C5FC474F60AFCCD6097D7CE553"/>
    <w:rsid w:val="00FD7629"/>
  </w:style>
  <w:style w:type="paragraph" w:customStyle="1" w:styleId="FD5F14A05D15406BA14C43683C33E1E4">
    <w:name w:val="FD5F14A05D15406BA14C43683C33E1E4"/>
    <w:rsid w:val="00FD0711"/>
  </w:style>
  <w:style w:type="paragraph" w:customStyle="1" w:styleId="9499C49B784B442C82CDDA34D3E3FB7B">
    <w:name w:val="9499C49B784B442C82CDDA34D3E3FB7B"/>
    <w:rsid w:val="00FD0711"/>
  </w:style>
  <w:style w:type="paragraph" w:customStyle="1" w:styleId="066E97A7161F4CC4A980EA48B66381E3">
    <w:name w:val="066E97A7161F4CC4A980EA48B66381E3"/>
    <w:rsid w:val="00FD0711"/>
  </w:style>
  <w:style w:type="paragraph" w:customStyle="1" w:styleId="F51F8B82F0E34D92A02761F8EAFB0571">
    <w:name w:val="F51F8B82F0E34D92A02761F8EAFB0571"/>
    <w:rsid w:val="00FD07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0711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D88D6026BC564742B686D45884F46357">
    <w:name w:val="D88D6026BC564742B686D45884F46357"/>
    <w:rsid w:val="00FD7629"/>
  </w:style>
  <w:style w:type="paragraph" w:customStyle="1" w:styleId="05333272C68E4F82A8A866191CE51402">
    <w:name w:val="05333272C68E4F82A8A866191CE51402"/>
    <w:rsid w:val="00FD7629"/>
  </w:style>
  <w:style w:type="paragraph" w:customStyle="1" w:styleId="37ED5CB69C8E429587B66AC829326A47">
    <w:name w:val="37ED5CB69C8E429587B66AC829326A47"/>
    <w:rsid w:val="00FD7629"/>
  </w:style>
  <w:style w:type="paragraph" w:customStyle="1" w:styleId="7B5233528D60467DB4DB1920D33B211D">
    <w:name w:val="7B5233528D60467DB4DB1920D33B211D"/>
    <w:rsid w:val="00FD7629"/>
  </w:style>
  <w:style w:type="paragraph" w:customStyle="1" w:styleId="4A648BAE12D643B9810E3B023A7C31CB">
    <w:name w:val="4A648BAE12D643B9810E3B023A7C31CB"/>
    <w:rsid w:val="00FD7629"/>
  </w:style>
  <w:style w:type="paragraph" w:customStyle="1" w:styleId="5D6270DA10A646459D3C06659DBAC855">
    <w:name w:val="5D6270DA10A646459D3C06659DBAC855"/>
    <w:rsid w:val="00FD7629"/>
  </w:style>
  <w:style w:type="paragraph" w:customStyle="1" w:styleId="4F2B441F959745ADAABA8E5C3FEBF0E1">
    <w:name w:val="4F2B441F959745ADAABA8E5C3FEBF0E1"/>
    <w:rsid w:val="00FD7629"/>
  </w:style>
  <w:style w:type="paragraph" w:customStyle="1" w:styleId="DB7B9220C6B945198286C90D4649AE79">
    <w:name w:val="DB7B9220C6B945198286C90D4649AE79"/>
    <w:rsid w:val="00FD7629"/>
  </w:style>
  <w:style w:type="paragraph" w:customStyle="1" w:styleId="B5C301F60E6A4BDE92BA71BC14DB3AA7">
    <w:name w:val="B5C301F60E6A4BDE92BA71BC14DB3AA7"/>
    <w:rsid w:val="00FD7629"/>
  </w:style>
  <w:style w:type="paragraph" w:customStyle="1" w:styleId="14FE944D528D4D1DA5A1F1DB5D7A0850">
    <w:name w:val="14FE944D528D4D1DA5A1F1DB5D7A0850"/>
    <w:rsid w:val="00FD7629"/>
  </w:style>
  <w:style w:type="paragraph" w:customStyle="1" w:styleId="855FB26C738A421B94FABD121CE44533">
    <w:name w:val="855FB26C738A421B94FABD121CE44533"/>
    <w:rsid w:val="00FD7629"/>
  </w:style>
  <w:style w:type="paragraph" w:customStyle="1" w:styleId="6FFA7BA83CD5498B910A96B9837E2235">
    <w:name w:val="6FFA7BA83CD5498B910A96B9837E2235"/>
    <w:rsid w:val="00FD7629"/>
  </w:style>
  <w:style w:type="paragraph" w:customStyle="1" w:styleId="788DC170D6EE4ADC99ACC7325B6F5C24">
    <w:name w:val="788DC170D6EE4ADC99ACC7325B6F5C24"/>
    <w:rsid w:val="00FD7629"/>
  </w:style>
  <w:style w:type="paragraph" w:customStyle="1" w:styleId="A02849395F494258A69B63D62AA7EBC3">
    <w:name w:val="A02849395F494258A69B63D62AA7EBC3"/>
    <w:rsid w:val="00FD7629"/>
  </w:style>
  <w:style w:type="paragraph" w:customStyle="1" w:styleId="97DE1E606386451EB1EF5A1857F39918">
    <w:name w:val="97DE1E606386451EB1EF5A1857F39918"/>
    <w:rsid w:val="00FD7629"/>
  </w:style>
  <w:style w:type="paragraph" w:customStyle="1" w:styleId="E029372CCF554EB991E36E559A8B38D9">
    <w:name w:val="E029372CCF554EB991E36E559A8B38D9"/>
    <w:rsid w:val="00FD7629"/>
  </w:style>
  <w:style w:type="paragraph" w:customStyle="1" w:styleId="AD092E764A9B4179B19D03673EEC4BC9">
    <w:name w:val="AD092E764A9B4179B19D03673EEC4BC9"/>
    <w:rsid w:val="00FD7629"/>
  </w:style>
  <w:style w:type="paragraph" w:customStyle="1" w:styleId="854CFB1589354B48836D33B3A11A7D5F">
    <w:name w:val="854CFB1589354B48836D33B3A11A7D5F"/>
    <w:rsid w:val="00FD7629"/>
  </w:style>
  <w:style w:type="paragraph" w:customStyle="1" w:styleId="FF97DF3875DE487B811AA9365C90B0F7">
    <w:name w:val="FF97DF3875DE487B811AA9365C90B0F7"/>
    <w:rsid w:val="00FD7629"/>
  </w:style>
  <w:style w:type="paragraph" w:customStyle="1" w:styleId="794B569414BD44FB8EE448C9927AD003">
    <w:name w:val="794B569414BD44FB8EE448C9927AD003"/>
    <w:rsid w:val="00FD7629"/>
  </w:style>
  <w:style w:type="paragraph" w:customStyle="1" w:styleId="9CB68F04F12E44979B98A30788D1D329">
    <w:name w:val="9CB68F04F12E44979B98A30788D1D329"/>
    <w:rsid w:val="00FD7629"/>
  </w:style>
  <w:style w:type="paragraph" w:customStyle="1" w:styleId="BB5DEB9DA1284403B5762ACF19D51B94">
    <w:name w:val="BB5DEB9DA1284403B5762ACF19D51B94"/>
    <w:rsid w:val="00FD7629"/>
  </w:style>
  <w:style w:type="paragraph" w:customStyle="1" w:styleId="4602163CE50D45779DB3272757BE346F">
    <w:name w:val="4602163CE50D45779DB3272757BE346F"/>
    <w:rsid w:val="00FD7629"/>
  </w:style>
  <w:style w:type="paragraph" w:customStyle="1" w:styleId="9CF2D3654E174236BAFE4771B96C3220">
    <w:name w:val="9CF2D3654E174236BAFE4771B96C3220"/>
    <w:rsid w:val="00FD7629"/>
  </w:style>
  <w:style w:type="paragraph" w:customStyle="1" w:styleId="40AA7E5813F948CDA1F443E7758207A4">
    <w:name w:val="40AA7E5813F948CDA1F443E7758207A4"/>
    <w:rsid w:val="00FD7629"/>
  </w:style>
  <w:style w:type="paragraph" w:customStyle="1" w:styleId="3249D289B8F54FF1AD721456922E86F4">
    <w:name w:val="3249D289B8F54FF1AD721456922E86F4"/>
    <w:rsid w:val="00FD7629"/>
  </w:style>
  <w:style w:type="paragraph" w:customStyle="1" w:styleId="7FEE53C5FC474F60AFCCD6097D7CE553">
    <w:name w:val="7FEE53C5FC474F60AFCCD6097D7CE553"/>
    <w:rsid w:val="00FD7629"/>
  </w:style>
  <w:style w:type="paragraph" w:customStyle="1" w:styleId="FD5F14A05D15406BA14C43683C33E1E4">
    <w:name w:val="FD5F14A05D15406BA14C43683C33E1E4"/>
    <w:rsid w:val="00FD0711"/>
  </w:style>
  <w:style w:type="paragraph" w:customStyle="1" w:styleId="9499C49B784B442C82CDDA34D3E3FB7B">
    <w:name w:val="9499C49B784B442C82CDDA34D3E3FB7B"/>
    <w:rsid w:val="00FD0711"/>
  </w:style>
  <w:style w:type="paragraph" w:customStyle="1" w:styleId="066E97A7161F4CC4A980EA48B66381E3">
    <w:name w:val="066E97A7161F4CC4A980EA48B66381E3"/>
    <w:rsid w:val="00FD0711"/>
  </w:style>
  <w:style w:type="paragraph" w:customStyle="1" w:styleId="F51F8B82F0E34D92A02761F8EAFB0571">
    <w:name w:val="F51F8B82F0E34D92A02761F8EAFB0571"/>
    <w:rsid w:val="00FD0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5333-BFF3-4206-BB32-1C6E514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ne RAMM</dc:creator>
  <cp:lastModifiedBy>ASUS</cp:lastModifiedBy>
  <cp:revision>2</cp:revision>
  <cp:lastPrinted>2014-09-16T23:45:00Z</cp:lastPrinted>
  <dcterms:created xsi:type="dcterms:W3CDTF">2016-09-07T09:30:00Z</dcterms:created>
  <dcterms:modified xsi:type="dcterms:W3CDTF">2016-09-07T09:30:00Z</dcterms:modified>
</cp:coreProperties>
</file>